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BD5055" w:rsidRPr="00C00A0A" w:rsidTr="00607E8C">
        <w:trPr>
          <w:cantSplit/>
          <w:trHeight w:val="1180"/>
        </w:trPr>
        <w:tc>
          <w:tcPr>
            <w:tcW w:w="4150" w:type="dxa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BD5055" w:rsidRPr="00C00A0A" w:rsidTr="00607E8C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BD505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BD5055" w:rsidRPr="00BD5055" w:rsidRDefault="00BD5055" w:rsidP="00BD5055">
            <w:pPr>
              <w:keepNext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BD5055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055" w:rsidRPr="00C00A0A" w:rsidRDefault="00BD5055" w:rsidP="00BD505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Rom Bsh" w:hAnsi="Rom Bsh"/>
          <w:b/>
          <w:sz w:val="20"/>
          <w:szCs w:val="20"/>
        </w:rPr>
      </w:pPr>
    </w:p>
    <w:p w:rsidR="00BD5055" w:rsidRPr="00C00A0A" w:rsidRDefault="002F24A6" w:rsidP="00BD5055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ПРОЕКТ</w:t>
      </w:r>
    </w:p>
    <w:p w:rsidR="00BD5055" w:rsidRPr="00C00A0A" w:rsidRDefault="00BD5055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sz w:val="28"/>
          <w:szCs w:val="28"/>
          <w:lang w:val="be-BY"/>
        </w:rPr>
      </w:pPr>
      <w:r w:rsidRPr="00C00A0A">
        <w:rPr>
          <w:rFonts w:ascii="a_Timer Bashkir" w:hAnsi="a_Timer Bashkir"/>
          <w:b/>
          <w:caps/>
          <w:sz w:val="28"/>
          <w:szCs w:val="28"/>
          <w:lang w:val="be-BY"/>
        </w:rPr>
        <w:t>Ҡ</w:t>
      </w:r>
      <w:r w:rsidRPr="00C00A0A">
        <w:rPr>
          <w:b/>
          <w:caps/>
          <w:sz w:val="28"/>
          <w:szCs w:val="28"/>
          <w:lang w:val="be-BY"/>
        </w:rPr>
        <w:t>арар</w:t>
      </w:r>
      <w:r w:rsidRPr="00C00A0A">
        <w:rPr>
          <w:b/>
          <w:caps/>
          <w:sz w:val="28"/>
          <w:szCs w:val="28"/>
          <w:lang w:val="be-BY"/>
        </w:rPr>
        <w:tab/>
        <w:t xml:space="preserve">                                                           </w:t>
      </w:r>
      <w:r w:rsidRPr="00C00A0A">
        <w:rPr>
          <w:b/>
          <w:sz w:val="28"/>
          <w:szCs w:val="28"/>
          <w:lang w:val="be-BY"/>
        </w:rPr>
        <w:t xml:space="preserve">                     </w:t>
      </w:r>
      <w:r w:rsidRPr="00C00A0A">
        <w:rPr>
          <w:b/>
          <w:sz w:val="28"/>
          <w:szCs w:val="28"/>
        </w:rPr>
        <w:t xml:space="preserve">       </w:t>
      </w:r>
      <w:r w:rsidRPr="00C00A0A">
        <w:rPr>
          <w:b/>
          <w:sz w:val="28"/>
          <w:szCs w:val="28"/>
          <w:lang w:val="be-BY"/>
        </w:rPr>
        <w:t xml:space="preserve">  </w:t>
      </w:r>
      <w:r w:rsidRPr="00C00A0A">
        <w:rPr>
          <w:b/>
          <w:caps/>
          <w:sz w:val="28"/>
          <w:szCs w:val="28"/>
          <w:lang w:val="be-BY"/>
        </w:rPr>
        <w:t>решение</w:t>
      </w:r>
    </w:p>
    <w:p w:rsidR="00BD5055" w:rsidRDefault="00BD5055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55" w:rsidRDefault="00BD5055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55" w:rsidRDefault="00BD5055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C1" w:rsidRPr="00480F4E" w:rsidRDefault="00752EDC" w:rsidP="00BD505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C94B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айгузинский сельсовет муниципального района Ишимбайский район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BD505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1B5E6E">
        <w:rPr>
          <w:rFonts w:ascii="Times New Roman" w:hAnsi="Times New Roman" w:cs="Times New Roman"/>
          <w:sz w:val="28"/>
          <w:szCs w:val="28"/>
        </w:rPr>
        <w:t xml:space="preserve">  </w:t>
      </w:r>
      <w:r w:rsidR="001C36CC" w:rsidRPr="001C36CC">
        <w:rPr>
          <w:rFonts w:ascii="Times New Roman" w:hAnsi="Times New Roman" w:cs="Times New Roman"/>
          <w:sz w:val="28"/>
          <w:szCs w:val="28"/>
        </w:rPr>
        <w:t>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94B14" w:rsidRPr="00C94B14">
        <w:rPr>
          <w:rFonts w:ascii="Times New Roman" w:hAnsi="Times New Roman" w:cs="Times New Roman"/>
          <w:sz w:val="28"/>
          <w:szCs w:val="28"/>
        </w:rPr>
        <w:t>сельского поселения Байгузинский сельсовет муниципального района Ишимбай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C94B14" w:rsidRPr="00C94B14">
        <w:rPr>
          <w:rFonts w:ascii="Times New Roman" w:hAnsi="Times New Roman" w:cs="Times New Roman"/>
          <w:sz w:val="28"/>
          <w:szCs w:val="28"/>
        </w:rPr>
        <w:t>сельского поселения Байгузинский сельсовет муниципального района Ишимбай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C94B14" w:rsidRPr="00C94B14">
        <w:rPr>
          <w:rFonts w:ascii="Times New Roman" w:hAnsi="Times New Roman" w:cs="Times New Roman"/>
          <w:sz w:val="28"/>
          <w:szCs w:val="28"/>
        </w:rPr>
        <w:t>сельского поселения Байгузинский сельсовет муниципального района Ишимбай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="003166B5">
        <w:rPr>
          <w:rFonts w:ascii="Times New Roman" w:hAnsi="Times New Roman" w:cs="Times New Roman"/>
          <w:sz w:val="28"/>
        </w:rPr>
        <w:t xml:space="preserve">                     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601AC8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Байгузинский сельсовет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1AC8" w:rsidRDefault="00601AC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BD5055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D5055" w:rsidRDefault="00601AC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гузинский сельсовет  </w:t>
      </w:r>
      <w:r w:rsidR="00BD5055">
        <w:rPr>
          <w:rFonts w:ascii="Times New Roman" w:hAnsi="Times New Roman" w:cs="Times New Roman"/>
          <w:sz w:val="28"/>
          <w:szCs w:val="28"/>
        </w:rPr>
        <w:t>МР Ишимбайский</w:t>
      </w:r>
    </w:p>
    <w:p w:rsidR="00BD5055" w:rsidRDefault="00BD505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601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.Р.Амирханов</w:t>
      </w:r>
    </w:p>
    <w:p w:rsidR="00BD5055" w:rsidRDefault="00BD5055" w:rsidP="00BD5055">
      <w:pPr>
        <w:rPr>
          <w:rFonts w:ascii="Times New Roman" w:hAnsi="Times New Roman" w:cs="Times New Roman"/>
        </w:rPr>
      </w:pPr>
      <w:r w:rsidRPr="00BD5055">
        <w:rPr>
          <w:rFonts w:ascii="Times New Roman" w:hAnsi="Times New Roman" w:cs="Times New Roman"/>
        </w:rPr>
        <w:t>МП</w:t>
      </w: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BD5055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2F24A6" w:rsidRDefault="002F24A6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2F24A6" w:rsidRDefault="002F24A6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2F24A6" w:rsidRDefault="002F24A6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Pr="00AB45E1" w:rsidRDefault="0041461A" w:rsidP="00414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1461A" w:rsidRPr="00C2594A" w:rsidRDefault="0041461A" w:rsidP="0041461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41461A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Pr="0047537C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1461A" w:rsidRPr="00DC4C40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айгузинский сельсовет муниципального района Ишимбайский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            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41461A" w:rsidRPr="0047537C" w:rsidRDefault="0041461A" w:rsidP="0041461A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461A" w:rsidRPr="0047537C" w:rsidRDefault="0041461A" w:rsidP="0041461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61A" w:rsidRPr="00D22E63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Pr="00A9184C">
        <w:rPr>
          <w:rFonts w:ascii="Times New Roman" w:hAnsi="Times New Roman" w:cs="Times New Roman"/>
          <w:sz w:val="28"/>
          <w:szCs w:val="28"/>
        </w:rPr>
        <w:t>сельского поселения Байгузинский сельсовет муниципального района Ишимбайский район</w:t>
      </w:r>
      <w:r w:rsidRPr="00A9184C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           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1461A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41461A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41461A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A9184C">
        <w:rPr>
          <w:rFonts w:ascii="Times New Roman" w:hAnsi="Times New Roman" w:cs="Times New Roman"/>
          <w:sz w:val="28"/>
          <w:szCs w:val="28"/>
        </w:rPr>
        <w:t>сельского поселения Байгузинский сельсовет муниципального района Ишимбай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A9184C">
        <w:rPr>
          <w:rFonts w:ascii="Times New Roman" w:hAnsi="Times New Roman" w:cs="Times New Roman"/>
          <w:sz w:val="28"/>
          <w:szCs w:val="28"/>
        </w:rPr>
        <w:t>сельского поселения Байгузинский сельсовет муниципального района Ишимбайский район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41461A" w:rsidRPr="00D21777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Pr="00AB45E1" w:rsidRDefault="0041461A" w:rsidP="00414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1461A" w:rsidRPr="00C2594A" w:rsidRDefault="0041461A" w:rsidP="0041461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41461A" w:rsidRDefault="0041461A" w:rsidP="0041461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Pr="0047537C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1461A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41461A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Байгузинский сельсовет муниципального района Ишимбай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1461A" w:rsidRPr="00DC4C40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41461A" w:rsidRPr="0047537C" w:rsidRDefault="0041461A" w:rsidP="0041461A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461A" w:rsidRPr="0047537C" w:rsidRDefault="0041461A" w:rsidP="0041461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90"/>
        <w:gridCol w:w="5684"/>
      </w:tblGrid>
      <w:tr w:rsidR="0041461A" w:rsidTr="00946F77">
        <w:tc>
          <w:tcPr>
            <w:tcW w:w="3473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Юсупов С.Д., депутат Совета</w:t>
            </w:r>
          </w:p>
        </w:tc>
      </w:tr>
      <w:tr w:rsidR="0041461A" w:rsidTr="00946F77">
        <w:tc>
          <w:tcPr>
            <w:tcW w:w="3473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Шарафутдинова Р.Г., депутат Совета</w:t>
            </w:r>
          </w:p>
        </w:tc>
      </w:tr>
      <w:tr w:rsidR="0041461A" w:rsidTr="00946F77">
        <w:tc>
          <w:tcPr>
            <w:tcW w:w="3473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Халикова С.С., депутаты Совета </w:t>
            </w:r>
          </w:p>
        </w:tc>
      </w:tr>
    </w:tbl>
    <w:p w:rsidR="0041461A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11907"/>
        </w:tabs>
        <w:spacing w:after="0"/>
        <w:ind w:left="7513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41461A">
        <w:rPr>
          <w:rFonts w:ascii="Times New Roman" w:hAnsi="Times New Roman" w:cs="Times New Roman"/>
          <w:sz w:val="16"/>
          <w:szCs w:val="16"/>
        </w:rPr>
        <w:lastRenderedPageBreak/>
        <w:t>УТВЕРЖДЕНА</w:t>
      </w:r>
    </w:p>
    <w:p w:rsidR="0041461A" w:rsidRPr="0041461A" w:rsidRDefault="0041461A" w:rsidP="0041461A">
      <w:pPr>
        <w:tabs>
          <w:tab w:val="left" w:pos="11907"/>
        </w:tabs>
        <w:spacing w:before="60" w:after="0"/>
        <w:ind w:left="7513"/>
        <w:jc w:val="center"/>
        <w:rPr>
          <w:rFonts w:ascii="Times New Roman" w:hAnsi="Times New Roman" w:cs="Times New Roman"/>
          <w:sz w:val="16"/>
          <w:szCs w:val="16"/>
        </w:rPr>
      </w:pPr>
      <w:r w:rsidRPr="0041461A">
        <w:rPr>
          <w:rFonts w:ascii="Times New Roman" w:hAnsi="Times New Roman" w:cs="Times New Roman"/>
          <w:sz w:val="16"/>
          <w:szCs w:val="16"/>
        </w:rPr>
        <w:t>Указом Президента</w:t>
      </w:r>
      <w:r w:rsidRPr="0041461A">
        <w:rPr>
          <w:rFonts w:ascii="Times New Roman" w:hAnsi="Times New Roman" w:cs="Times New Roman"/>
          <w:sz w:val="16"/>
          <w:szCs w:val="16"/>
        </w:rPr>
        <w:br/>
        <w:t>Российской Федерации</w:t>
      </w:r>
      <w:r w:rsidRPr="0041461A">
        <w:rPr>
          <w:rFonts w:ascii="Times New Roman" w:hAnsi="Times New Roman" w:cs="Times New Roman"/>
          <w:sz w:val="16"/>
          <w:szCs w:val="16"/>
        </w:rPr>
        <w:br/>
        <w:t>от 23.06.2014 № 460</w:t>
      </w:r>
    </w:p>
    <w:p w:rsidR="0041461A" w:rsidRPr="0041461A" w:rsidRDefault="0041461A" w:rsidP="0041461A">
      <w:pPr>
        <w:tabs>
          <w:tab w:val="left" w:pos="11907"/>
        </w:tabs>
        <w:spacing w:before="60" w:after="0"/>
        <w:ind w:left="7513"/>
        <w:jc w:val="center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  <w:sz w:val="26"/>
          <w:szCs w:val="26"/>
        </w:rPr>
        <w:t xml:space="preserve">В                                    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left="851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left="851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                                                             органа или организации)</w:t>
      </w:r>
    </w:p>
    <w:p w:rsidR="0041461A" w:rsidRPr="0041461A" w:rsidRDefault="0041461A" w:rsidP="0041461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61A" w:rsidRPr="0041461A" w:rsidRDefault="0041461A" w:rsidP="0041461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61A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41461A">
        <w:rPr>
          <w:rStyle w:val="ad"/>
          <w:rFonts w:ascii="Times New Roman" w:hAnsi="Times New Roman" w:cs="Times New Roman"/>
        </w:rPr>
        <w:footnoteReference w:id="1"/>
      </w:r>
      <w:r w:rsidRPr="0041461A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41461A">
        <w:rPr>
          <w:rStyle w:val="ad"/>
          <w:rFonts w:ascii="Times New Roman" w:hAnsi="Times New Roman" w:cs="Times New Roman"/>
        </w:rPr>
        <w:footnoteReference w:id="2"/>
      </w:r>
      <w:r w:rsidRPr="0041461A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41461A" w:rsidRPr="0041461A" w:rsidRDefault="0041461A" w:rsidP="0041461A">
      <w:pPr>
        <w:pBdr>
          <w:top w:val="single" w:sz="4" w:space="2" w:color="auto"/>
        </w:pBdr>
        <w:spacing w:after="0"/>
        <w:ind w:left="907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  <w:t>,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  <w:t>,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 (службы) – род занятий; должность, на замещение которой претендует гражданин (если применимо)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8"/>
        <w:gridCol w:w="5941"/>
      </w:tblGrid>
      <w:tr w:rsidR="0041461A" w:rsidRPr="0041461A" w:rsidTr="00946F77">
        <w:tc>
          <w:tcPr>
            <w:tcW w:w="3794" w:type="dxa"/>
          </w:tcPr>
          <w:p w:rsidR="0041461A" w:rsidRPr="0041461A" w:rsidRDefault="0041461A" w:rsidP="0041461A">
            <w:p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tabs>
          <w:tab w:val="right" w:pos="992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</w:rPr>
        <w:t xml:space="preserve">                                                                                                              (адрес места регистрации)</w:t>
      </w: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  <w:t>,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 w:rsidRPr="0041461A">
        <w:rPr>
          <w:rFonts w:ascii="Times New Roman" w:hAnsi="Times New Roman" w:cs="Times New Roman"/>
          <w:sz w:val="24"/>
          <w:szCs w:val="24"/>
        </w:rPr>
        <w:t xml:space="preserve"> </w:t>
      </w:r>
      <w:r w:rsidRPr="0041461A">
        <w:rPr>
          <w:rFonts w:ascii="Times New Roman" w:hAnsi="Times New Roman" w:cs="Times New Roman"/>
        </w:rPr>
        <w:t>(нужное подчеркнуть)</w:t>
      </w: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</w:rPr>
        <w:t>(в случае отсутствия основного места работы (службы) – род занятий)</w:t>
      </w: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41461A" w:rsidRPr="0041461A" w:rsidTr="00946F77">
        <w:tc>
          <w:tcPr>
            <w:tcW w:w="3936" w:type="dxa"/>
            <w:gridSpan w:val="2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 w:line="0" w:lineRule="atLeas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 xml:space="preserve">г. об имуществе, </w:t>
            </w:r>
          </w:p>
        </w:tc>
      </w:tr>
      <w:tr w:rsidR="0041461A" w:rsidRPr="0041461A" w:rsidTr="00946F77">
        <w:tc>
          <w:tcPr>
            <w:tcW w:w="2235" w:type="dxa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461A" w:rsidRPr="0041461A" w:rsidRDefault="0041461A" w:rsidP="0041461A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</w:rPr>
        <w:t>(фамилия, имя, отчество)</w:t>
      </w: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6"/>
        <w:gridCol w:w="281"/>
        <w:gridCol w:w="1234"/>
        <w:gridCol w:w="476"/>
        <w:gridCol w:w="521"/>
        <w:gridCol w:w="1639"/>
      </w:tblGrid>
      <w:tr w:rsidR="0041461A" w:rsidRPr="0041461A" w:rsidTr="00946F77">
        <w:tc>
          <w:tcPr>
            <w:tcW w:w="5353" w:type="dxa"/>
          </w:tcPr>
          <w:p w:rsidR="0041461A" w:rsidRPr="0041461A" w:rsidRDefault="0041461A" w:rsidP="0041461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41461A" w:rsidRPr="0041461A" w:rsidRDefault="0041461A" w:rsidP="0041461A">
            <w:pPr>
              <w:spacing w:after="0"/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41461A" w:rsidRPr="0041461A" w:rsidRDefault="0041461A" w:rsidP="004146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41461A" w:rsidRPr="0041461A" w:rsidRDefault="0041461A" w:rsidP="004146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Сведения о доходах </w:t>
      </w:r>
      <w:r w:rsidRPr="004146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10234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</w:tr>
      <w:tr w:rsidR="0041461A" w:rsidRPr="0041461A" w:rsidTr="0041461A">
        <w:trPr>
          <w:trHeight w:val="429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14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28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0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доходы (включая пенсии, пособия, иные выплаты) за отчетный период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Доход, полученный в иностранной валюте, указывается в рублях по курсу Банка России на дату получения дохода.</w:t>
      </w:r>
      <w:r w:rsidRPr="00414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Сведения о расходах</w:t>
      </w:r>
      <w:r w:rsidRPr="004146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195"/>
        <w:gridCol w:w="1790"/>
        <w:gridCol w:w="2878"/>
        <w:gridCol w:w="2116"/>
      </w:tblGrid>
      <w:tr w:rsidR="0041461A" w:rsidRPr="0041461A" w:rsidTr="00946F77">
        <w:tc>
          <w:tcPr>
            <w:tcW w:w="67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делки </w:t>
            </w:r>
          </w:p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приобретен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461A" w:rsidRPr="0041461A" w:rsidTr="00946F77">
        <w:tc>
          <w:tcPr>
            <w:tcW w:w="675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46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46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461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461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1461A" w:rsidRPr="0041461A" w:rsidTr="00946F77">
        <w:tc>
          <w:tcPr>
            <w:tcW w:w="67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61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1461A">
        <w:rPr>
          <w:rFonts w:ascii="Times New Roman" w:hAnsi="Times New Roman" w:cs="Times New Roman"/>
        </w:rPr>
        <w:t xml:space="preserve"> Сведения  о  расходах   представляются   в   случаях,  установленных  </w:t>
      </w:r>
      <w:hyperlink r:id="rId12" w:history="1">
        <w:r w:rsidRPr="0041461A">
          <w:rPr>
            <w:rStyle w:val="ae"/>
            <w:rFonts w:ascii="Times New Roman" w:hAnsi="Times New Roman"/>
          </w:rPr>
          <w:t>статьей  3</w:t>
        </w:r>
      </w:hyperlink>
      <w:r w:rsidRPr="0041461A">
        <w:rPr>
          <w:rFonts w:ascii="Times New Roman" w:hAnsi="Times New Roman" w:cs="Times New Roman"/>
        </w:rPr>
        <w:t xml:space="preserve">  Федерального  закона  от </w:t>
      </w:r>
      <w:r w:rsidRPr="0041461A">
        <w:rPr>
          <w:rFonts w:ascii="Times New Roman" w:hAnsi="Times New Roman" w:cs="Times New Roman"/>
        </w:rPr>
        <w:br/>
        <w:t>03.12.2012 № 230-ФЗ «О контроле за соответствием расходов лиц, замещающих государственные должности, и иных лиц их доходам»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461A">
        <w:rPr>
          <w:rFonts w:ascii="Times New Roman" w:hAnsi="Times New Roman" w:cs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41461A" w:rsidRPr="0041461A" w:rsidRDefault="0041461A" w:rsidP="0041461A">
      <w:pPr>
        <w:pageBreakBefore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Сведения об имуществе</w:t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3.1. Недвижимое имущество</w:t>
      </w:r>
    </w:p>
    <w:tbl>
      <w:tblPr>
        <w:tblW w:w="10093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41461A" w:rsidRPr="0041461A" w:rsidTr="0041461A">
        <w:tc>
          <w:tcPr>
            <w:tcW w:w="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и источник средств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461A" w:rsidRPr="0041461A" w:rsidTr="0041461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c>
          <w:tcPr>
            <w:tcW w:w="454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tbl>
      <w:tblPr>
        <w:tblpPr w:leftFromText="180" w:rightFromText="180" w:vertAnchor="text" w:horzAnchor="margin" w:tblpXSpec="right" w:tblpY="1128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41461A" w:rsidRPr="0041461A" w:rsidTr="0041461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</w:tr>
      <w:tr w:rsidR="0041461A" w:rsidRPr="0041461A" w:rsidTr="0041461A">
        <w:tc>
          <w:tcPr>
            <w:tcW w:w="59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461A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3" w:history="1">
        <w:r w:rsidRPr="0041461A">
          <w:rPr>
            <w:rStyle w:val="ae"/>
            <w:rFonts w:ascii="Times New Roman" w:hAnsi="Times New Roman"/>
          </w:rPr>
          <w:t>частью 1 статьи 4</w:t>
        </w:r>
      </w:hyperlink>
      <w:r w:rsidRPr="0041461A">
        <w:rPr>
          <w:rFonts w:ascii="Times New Roman" w:hAnsi="Times New Roman" w:cs="Times New Roman"/>
        </w:rPr>
        <w:t xml:space="preserve"> Федерального закона от 07.05.2013 №79-ФЗ «О запрете отдельным категориям лиц открывать и иметь </w:t>
      </w:r>
      <w:r w:rsidRPr="0041461A">
        <w:rPr>
          <w:rFonts w:ascii="Times New Roman" w:hAnsi="Times New Roman" w:cs="Times New Roman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3</w:t>
      </w:r>
      <w:r w:rsidRPr="0041461A">
        <w:rPr>
          <w:rFonts w:ascii="Times New Roman" w:hAnsi="Times New Roman" w:cs="Times New Roman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3.2. Транспортные средства</w:t>
      </w: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и валюта счет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таток на счете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Сумма поступивших на счет денежных средств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  (руб.)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443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08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28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вид счета (депозитный, текущий, расчетный, ссудный и другие) и валюта счета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461A">
        <w:rPr>
          <w:rFonts w:ascii="Times New Roman" w:hAnsi="Times New Roman" w:cs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Раздел 5. Сведения о ценных бумагах</w:t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рганизации </w:t>
            </w:r>
          </w:p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404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09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15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3</w:t>
      </w:r>
      <w:r w:rsidRPr="0041461A">
        <w:rPr>
          <w:rFonts w:ascii="Times New Roman" w:hAnsi="Times New Roman" w:cs="Times New Roman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4</w:t>
      </w:r>
      <w:r w:rsidRPr="0041461A">
        <w:rPr>
          <w:rFonts w:ascii="Times New Roman" w:hAnsi="Times New Roman" w:cs="Times New Roman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33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10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15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41461A">
        <w:rPr>
          <w:rFonts w:ascii="Times New Roman" w:hAnsi="Times New Roman" w:cs="Times New Roman"/>
          <w:vertAlign w:val="superscript"/>
        </w:rPr>
        <w:t>_________________________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b/>
          <w:sz w:val="24"/>
          <w:szCs w:val="24"/>
        </w:rPr>
        <w:t>Итого по разделу 5</w:t>
      </w:r>
      <w:r w:rsidRPr="0041461A">
        <w:rPr>
          <w:rFonts w:ascii="Times New Roman" w:hAnsi="Times New Roman" w:cs="Times New Roman"/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4146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и сроки пользо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37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23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60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по состоянию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lastRenderedPageBreak/>
        <w:t>2</w:t>
      </w:r>
      <w:r w:rsidRPr="0041461A">
        <w:rPr>
          <w:rFonts w:ascii="Times New Roman" w:hAnsi="Times New Roman" w:cs="Times New Roman"/>
        </w:rPr>
        <w:t> Указывается вид недвижимого имущества (земельный участок, жилой дом, дача и другие)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3</w:t>
      </w:r>
      <w:r w:rsidRPr="0041461A">
        <w:rPr>
          <w:rFonts w:ascii="Times New Roman" w:hAnsi="Times New Roman" w:cs="Times New Roman"/>
        </w:rPr>
        <w:t> Указываются вид пользования (аренда, безвозмездное пользование и другие) и сроки пользования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4</w:t>
      </w:r>
      <w:r w:rsidRPr="0041461A">
        <w:rPr>
          <w:rFonts w:ascii="Times New Roman" w:hAnsi="Times New Roman" w:cs="Times New Roman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6.2. Срочные обязательства финансового характера</w:t>
      </w:r>
      <w:r w:rsidRPr="004146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10234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Условия обязатель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388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3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2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41461A" w:rsidRPr="0041461A" w:rsidTr="0041461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41461A" w:rsidRPr="0041461A" w:rsidRDefault="0041461A" w:rsidP="0041461A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>(Ф.И.О. и подпись лица, принявшего справку)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Указывается существо обязательства (заем, кредит и другие)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3</w:t>
      </w:r>
      <w:r w:rsidRPr="0041461A">
        <w:rPr>
          <w:rFonts w:ascii="Times New Roman" w:hAnsi="Times New Roman" w:cs="Times New Roman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4</w:t>
      </w:r>
      <w:r w:rsidRPr="0041461A">
        <w:rPr>
          <w:rFonts w:ascii="Times New Roman" w:hAnsi="Times New Roman" w:cs="Times New Roman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5</w:t>
      </w:r>
      <w:r w:rsidRPr="0041461A">
        <w:rPr>
          <w:rFonts w:ascii="Times New Roman" w:hAnsi="Times New Roman" w:cs="Times New Roman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6</w:t>
      </w:r>
      <w:r w:rsidRPr="0041461A">
        <w:rPr>
          <w:rFonts w:ascii="Times New Roman" w:hAnsi="Times New Roman" w:cs="Times New Roman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1461A" w:rsidRPr="0041461A" w:rsidSect="002810D3">
      <w:headerReference w:type="default" r:id="rId14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3E" w:rsidRDefault="00AA313E" w:rsidP="00AF007A">
      <w:pPr>
        <w:spacing w:after="0" w:line="240" w:lineRule="auto"/>
      </w:pPr>
      <w:r>
        <w:separator/>
      </w:r>
    </w:p>
  </w:endnote>
  <w:endnote w:type="continuationSeparator" w:id="0">
    <w:p w:rsidR="00AA313E" w:rsidRDefault="00AA313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3E" w:rsidRDefault="00AA313E" w:rsidP="00AF007A">
      <w:pPr>
        <w:spacing w:after="0" w:line="240" w:lineRule="auto"/>
      </w:pPr>
      <w:r>
        <w:separator/>
      </w:r>
    </w:p>
  </w:footnote>
  <w:footnote w:type="continuationSeparator" w:id="0">
    <w:p w:rsidR="00AA313E" w:rsidRDefault="00AA313E" w:rsidP="00AF007A">
      <w:pPr>
        <w:spacing w:after="0" w:line="240" w:lineRule="auto"/>
      </w:pPr>
      <w:r>
        <w:continuationSeparator/>
      </w:r>
    </w:p>
  </w:footnote>
  <w:footnote w:id="1">
    <w:p w:rsidR="0041461A" w:rsidRDefault="0041461A" w:rsidP="0041461A">
      <w:pPr>
        <w:pStyle w:val="ab"/>
        <w:ind w:firstLine="567"/>
        <w:jc w:val="both"/>
      </w:pPr>
      <w:r w:rsidRPr="00497BC2">
        <w:rPr>
          <w:rStyle w:val="ad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1461A" w:rsidRDefault="0041461A" w:rsidP="0041461A">
      <w:pPr>
        <w:pStyle w:val="ab"/>
        <w:ind w:firstLine="567"/>
        <w:jc w:val="both"/>
      </w:pPr>
      <w:r w:rsidRPr="00497BC2">
        <w:rPr>
          <w:rStyle w:val="ad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2F24A6">
          <w:rPr>
            <w:rFonts w:ascii="Times New Roman" w:hAnsi="Times New Roman" w:cs="Times New Roman"/>
            <w:noProof/>
            <w:sz w:val="20"/>
          </w:rPr>
          <w:t>9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5E6E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24A6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1461A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A35B5"/>
    <w:rsid w:val="005E0599"/>
    <w:rsid w:val="005F010D"/>
    <w:rsid w:val="00601AC8"/>
    <w:rsid w:val="006223D2"/>
    <w:rsid w:val="00625FC0"/>
    <w:rsid w:val="00637953"/>
    <w:rsid w:val="006414EC"/>
    <w:rsid w:val="00661108"/>
    <w:rsid w:val="0067541C"/>
    <w:rsid w:val="006768F2"/>
    <w:rsid w:val="006A6B6E"/>
    <w:rsid w:val="006B50A7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D51E4"/>
    <w:rsid w:val="009E274C"/>
    <w:rsid w:val="009F0AAD"/>
    <w:rsid w:val="009F5DC3"/>
    <w:rsid w:val="00A010BA"/>
    <w:rsid w:val="00A03DFB"/>
    <w:rsid w:val="00A04CA9"/>
    <w:rsid w:val="00A24467"/>
    <w:rsid w:val="00A45B5C"/>
    <w:rsid w:val="00A47E7D"/>
    <w:rsid w:val="00A529C2"/>
    <w:rsid w:val="00A922BA"/>
    <w:rsid w:val="00AA313E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D5055"/>
    <w:rsid w:val="00BE264D"/>
    <w:rsid w:val="00BF5802"/>
    <w:rsid w:val="00C33A8D"/>
    <w:rsid w:val="00C34775"/>
    <w:rsid w:val="00C52FC7"/>
    <w:rsid w:val="00C84302"/>
    <w:rsid w:val="00C94B14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27A1C"/>
    <w:rsid w:val="00E3182D"/>
    <w:rsid w:val="00E3233E"/>
    <w:rsid w:val="00E415EB"/>
    <w:rsid w:val="00E45B1D"/>
    <w:rsid w:val="00EC03FB"/>
    <w:rsid w:val="00ED19B3"/>
    <w:rsid w:val="00EE1FAD"/>
    <w:rsid w:val="00F01EA7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251C0-CF63-4CDD-920C-84BEA471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footnote text"/>
    <w:basedOn w:val="a"/>
    <w:link w:val="ac"/>
    <w:uiPriority w:val="99"/>
    <w:semiHidden/>
    <w:unhideWhenUsed/>
    <w:rsid w:val="004146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414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1461A"/>
    <w:rPr>
      <w:vertAlign w:val="superscript"/>
    </w:rPr>
  </w:style>
  <w:style w:type="character" w:customStyle="1" w:styleId="ae">
    <w:name w:val="Гипертекстовая ссылка"/>
    <w:uiPriority w:val="99"/>
    <w:rsid w:val="0041461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81D-102E-45B7-BDC5-0B289F0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2</cp:revision>
  <cp:lastPrinted>2016-04-25T04:46:00Z</cp:lastPrinted>
  <dcterms:created xsi:type="dcterms:W3CDTF">2016-05-19T11:57:00Z</dcterms:created>
  <dcterms:modified xsi:type="dcterms:W3CDTF">2016-05-19T11:57:00Z</dcterms:modified>
</cp:coreProperties>
</file>